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B5046" w14:textId="3B244308" w:rsidR="00113B92" w:rsidRPr="00113B92" w:rsidRDefault="002C79F3" w:rsidP="002C79F3">
      <w:pPr>
        <w:spacing w:after="0" w:line="240" w:lineRule="auto"/>
        <w:jc w:val="center"/>
        <w:rPr>
          <w:rFonts w:ascii="Comic Sans MS" w:hAnsi="Comic Sans MS"/>
          <w:b/>
          <w:u w:val="single"/>
          <w:lang w:val="es-MX"/>
        </w:rPr>
      </w:pPr>
      <w:bookmarkStart w:id="0" w:name="_Hlk66789767"/>
      <w:bookmarkEnd w:id="0"/>
      <w:r w:rsidRPr="00113B92">
        <w:rPr>
          <w:rFonts w:ascii="Comic Sans MS" w:hAnsi="Comic Sans MS"/>
          <w:b/>
          <w:u w:val="single"/>
          <w:lang w:val="es-MX"/>
        </w:rPr>
        <w:t>GUÍA DE ACTIVIDAD</w:t>
      </w:r>
      <w:r w:rsidR="000B591B" w:rsidRPr="00113B92">
        <w:rPr>
          <w:rFonts w:ascii="Comic Sans MS" w:hAnsi="Comic Sans MS"/>
          <w:b/>
          <w:u w:val="single"/>
          <w:lang w:val="es-MX"/>
        </w:rPr>
        <w:t>ES N°</w:t>
      </w:r>
      <w:r w:rsidR="00EA7FB1" w:rsidRPr="00113B92">
        <w:rPr>
          <w:rFonts w:ascii="Comic Sans MS" w:hAnsi="Comic Sans MS"/>
          <w:b/>
          <w:u w:val="single"/>
          <w:lang w:val="es-MX"/>
        </w:rPr>
        <w:t>2</w:t>
      </w:r>
      <w:r w:rsidR="00D1683D" w:rsidRPr="00113B92">
        <w:rPr>
          <w:rFonts w:ascii="Comic Sans MS" w:hAnsi="Comic Sans MS"/>
          <w:b/>
          <w:u w:val="single"/>
          <w:lang w:val="es-MX"/>
        </w:rPr>
        <w:t xml:space="preserve">: </w:t>
      </w:r>
      <w:r w:rsidR="00113B92" w:rsidRPr="00113B92">
        <w:rPr>
          <w:rFonts w:ascii="Comic Sans MS" w:hAnsi="Comic Sans MS"/>
          <w:b/>
          <w:u w:val="single"/>
          <w:lang w:val="es-MX"/>
        </w:rPr>
        <w:t>Educación Tecnología (Gastronomía)</w:t>
      </w:r>
    </w:p>
    <w:p w14:paraId="142031CB" w14:textId="096B745A" w:rsidR="002C79F3" w:rsidRPr="00113B92" w:rsidRDefault="00980EA1" w:rsidP="002C79F3">
      <w:pPr>
        <w:spacing w:after="0" w:line="240" w:lineRule="auto"/>
        <w:jc w:val="center"/>
        <w:rPr>
          <w:rFonts w:ascii="Comic Sans MS" w:hAnsi="Comic Sans MS"/>
          <w:b/>
          <w:u w:val="single"/>
          <w:lang w:val="es-MX"/>
        </w:rPr>
      </w:pPr>
      <w:r w:rsidRPr="00113B92">
        <w:rPr>
          <w:rFonts w:ascii="Comic Sans MS" w:hAnsi="Comic Sans MS"/>
          <w:b/>
          <w:u w:val="single"/>
          <w:lang w:val="es-MX"/>
        </w:rPr>
        <w:t>LAS</w:t>
      </w:r>
      <w:r w:rsidR="00EA7FB1" w:rsidRPr="00113B92">
        <w:rPr>
          <w:rFonts w:ascii="Comic Sans MS" w:hAnsi="Comic Sans MS"/>
          <w:b/>
          <w:u w:val="single"/>
          <w:lang w:val="es-MX"/>
        </w:rPr>
        <w:t xml:space="preserve"> TABLAS</w:t>
      </w:r>
      <w:r w:rsidR="000B591B" w:rsidRPr="00113B92">
        <w:rPr>
          <w:rFonts w:ascii="Comic Sans MS" w:hAnsi="Comic Sans MS"/>
          <w:b/>
          <w:u w:val="single"/>
          <w:lang w:val="es-MX"/>
        </w:rPr>
        <w:t xml:space="preserve"> DE COCINA</w:t>
      </w:r>
    </w:p>
    <w:p w14:paraId="1471E1A4" w14:textId="200CC6D6" w:rsidR="002C79F3" w:rsidRPr="00113B92" w:rsidRDefault="00D1683D" w:rsidP="00113B92">
      <w:pPr>
        <w:spacing w:after="0" w:line="240" w:lineRule="auto"/>
        <w:jc w:val="right"/>
        <w:rPr>
          <w:rFonts w:ascii="Comic Sans MS" w:hAnsi="Comic Sans MS"/>
          <w:b/>
          <w:sz w:val="24"/>
          <w:szCs w:val="24"/>
          <w:lang w:val="es-MX"/>
        </w:rPr>
      </w:pPr>
      <w:r w:rsidRPr="00697515">
        <w:rPr>
          <w:rFonts w:ascii="Comic Sans MS" w:hAnsi="Comic Sans MS"/>
          <w:b/>
          <w:sz w:val="24"/>
          <w:szCs w:val="24"/>
          <w:lang w:val="es-MX"/>
        </w:rPr>
        <w:tab/>
      </w:r>
    </w:p>
    <w:p w14:paraId="6FEA18BB" w14:textId="77777777" w:rsidR="002B4654" w:rsidRPr="00697515" w:rsidRDefault="002C79F3" w:rsidP="00113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mic Sans MS" w:hAnsi="Comic Sans MS"/>
          <w:sz w:val="24"/>
          <w:szCs w:val="24"/>
          <w:u w:val="single"/>
          <w:lang w:val="es-MX"/>
        </w:rPr>
      </w:pPr>
      <w:r w:rsidRPr="00697515">
        <w:rPr>
          <w:rFonts w:ascii="Comic Sans MS" w:hAnsi="Comic Sans MS"/>
          <w:sz w:val="24"/>
          <w:szCs w:val="24"/>
          <w:u w:val="single"/>
          <w:lang w:val="es-MX"/>
        </w:rPr>
        <w:t>Priorización</w:t>
      </w:r>
      <w:r w:rsidR="00457032" w:rsidRPr="00697515">
        <w:rPr>
          <w:rFonts w:ascii="Comic Sans MS" w:hAnsi="Comic Sans MS"/>
          <w:sz w:val="24"/>
          <w:szCs w:val="24"/>
          <w:u w:val="single"/>
          <w:lang w:val="es-MX"/>
        </w:rPr>
        <w:t xml:space="preserve"> de objetivos:</w:t>
      </w:r>
    </w:p>
    <w:p w14:paraId="4E6C8DC4" w14:textId="69F6234C" w:rsidR="00006B30" w:rsidRPr="00113B92" w:rsidRDefault="00901AD2" w:rsidP="00113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mic Sans MS" w:hAnsi="Comic Sans MS"/>
          <w:b/>
          <w:sz w:val="24"/>
          <w:szCs w:val="24"/>
          <w:lang w:val="es-MX"/>
        </w:rPr>
      </w:pPr>
      <w:r w:rsidRPr="00697515">
        <w:rPr>
          <w:rFonts w:ascii="Comic Sans MS" w:hAnsi="Comic Sans MS"/>
          <w:sz w:val="24"/>
          <w:szCs w:val="24"/>
        </w:rPr>
        <w:t xml:space="preserve">OA </w:t>
      </w:r>
      <w:r w:rsidR="006877AF">
        <w:rPr>
          <w:rFonts w:ascii="Comic Sans MS" w:hAnsi="Comic Sans MS"/>
          <w:sz w:val="24"/>
          <w:szCs w:val="24"/>
        </w:rPr>
        <w:t>1</w:t>
      </w:r>
      <w:r w:rsidRPr="00697515">
        <w:rPr>
          <w:rFonts w:ascii="Comic Sans MS" w:hAnsi="Comic Sans MS"/>
          <w:sz w:val="24"/>
          <w:szCs w:val="24"/>
        </w:rPr>
        <w:t>:</w:t>
      </w:r>
      <w:r w:rsidR="00006B30" w:rsidRPr="00697515">
        <w:rPr>
          <w:rFonts w:ascii="Comic Sans MS" w:hAnsi="Comic Sans MS"/>
          <w:sz w:val="24"/>
          <w:szCs w:val="24"/>
        </w:rPr>
        <w:t xml:space="preserve"> </w:t>
      </w:r>
      <w:r w:rsidR="006877AF">
        <w:rPr>
          <w:rFonts w:ascii="Comic Sans MS" w:hAnsi="Comic Sans MS"/>
          <w:sz w:val="24"/>
          <w:szCs w:val="24"/>
        </w:rPr>
        <w:t>Identificar necesidades que impliquen la reducción de efectos perjudiciales relacionados con el uso de recursos energéticos y materiales en una perspectiva de sustentabilidad.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422"/>
        <w:gridCol w:w="3658"/>
        <w:gridCol w:w="844"/>
        <w:gridCol w:w="647"/>
        <w:gridCol w:w="882"/>
        <w:gridCol w:w="1414"/>
      </w:tblGrid>
      <w:tr w:rsidR="00113B92" w14:paraId="752FF2CF" w14:textId="77777777" w:rsidTr="00113B92">
        <w:tc>
          <w:tcPr>
            <w:tcW w:w="1418" w:type="dxa"/>
          </w:tcPr>
          <w:p w14:paraId="6ABD4AF2" w14:textId="5D5FD5BC" w:rsidR="00113B92" w:rsidRDefault="00113B92" w:rsidP="002C79F3">
            <w:pPr>
              <w:jc w:val="both"/>
              <w:rPr>
                <w:rFonts w:ascii="Comic Sans MS" w:hAnsi="Comic Sans MS"/>
                <w:sz w:val="24"/>
                <w:szCs w:val="24"/>
                <w:u w:val="single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  <w:lang w:val="es-MX"/>
              </w:rPr>
              <w:t>Estudiante</w:t>
            </w:r>
          </w:p>
        </w:tc>
        <w:tc>
          <w:tcPr>
            <w:tcW w:w="3735" w:type="dxa"/>
          </w:tcPr>
          <w:p w14:paraId="7AF1266A" w14:textId="77777777" w:rsidR="00113B92" w:rsidRDefault="00113B92" w:rsidP="002C79F3">
            <w:pPr>
              <w:jc w:val="both"/>
              <w:rPr>
                <w:rFonts w:ascii="Comic Sans MS" w:hAnsi="Comic Sans MS"/>
                <w:sz w:val="24"/>
                <w:szCs w:val="24"/>
                <w:u w:val="single"/>
                <w:lang w:val="es-MX"/>
              </w:rPr>
            </w:pPr>
          </w:p>
        </w:tc>
        <w:tc>
          <w:tcPr>
            <w:tcW w:w="844" w:type="dxa"/>
          </w:tcPr>
          <w:p w14:paraId="105B9E0E" w14:textId="546D701F" w:rsidR="00113B92" w:rsidRDefault="00113B92" w:rsidP="002C79F3">
            <w:pPr>
              <w:jc w:val="both"/>
              <w:rPr>
                <w:rFonts w:ascii="Comic Sans MS" w:hAnsi="Comic Sans MS"/>
                <w:sz w:val="24"/>
                <w:szCs w:val="24"/>
                <w:u w:val="single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  <w:lang w:val="es-MX"/>
              </w:rPr>
              <w:t>Curso</w:t>
            </w:r>
          </w:p>
        </w:tc>
        <w:tc>
          <w:tcPr>
            <w:tcW w:w="656" w:type="dxa"/>
          </w:tcPr>
          <w:p w14:paraId="25CB4825" w14:textId="77777777" w:rsidR="00113B92" w:rsidRDefault="00113B92" w:rsidP="002C79F3">
            <w:pPr>
              <w:jc w:val="both"/>
              <w:rPr>
                <w:rFonts w:ascii="Comic Sans MS" w:hAnsi="Comic Sans MS"/>
                <w:sz w:val="24"/>
                <w:szCs w:val="24"/>
                <w:u w:val="single"/>
                <w:lang w:val="es-MX"/>
              </w:rPr>
            </w:pPr>
          </w:p>
        </w:tc>
        <w:tc>
          <w:tcPr>
            <w:tcW w:w="882" w:type="dxa"/>
          </w:tcPr>
          <w:p w14:paraId="029B6ABE" w14:textId="477130F2" w:rsidR="00113B92" w:rsidRDefault="00113B92" w:rsidP="002C79F3">
            <w:pPr>
              <w:jc w:val="both"/>
              <w:rPr>
                <w:rFonts w:ascii="Comic Sans MS" w:hAnsi="Comic Sans MS"/>
                <w:sz w:val="24"/>
                <w:szCs w:val="24"/>
                <w:u w:val="single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  <w:lang w:val="es-MX"/>
              </w:rPr>
              <w:t>Fecha</w:t>
            </w:r>
          </w:p>
        </w:tc>
        <w:tc>
          <w:tcPr>
            <w:tcW w:w="1440" w:type="dxa"/>
          </w:tcPr>
          <w:p w14:paraId="1F5AB073" w14:textId="77777777" w:rsidR="00113B92" w:rsidRDefault="00113B92" w:rsidP="002C79F3">
            <w:pPr>
              <w:jc w:val="both"/>
              <w:rPr>
                <w:rFonts w:ascii="Comic Sans MS" w:hAnsi="Comic Sans MS"/>
                <w:sz w:val="24"/>
                <w:szCs w:val="24"/>
                <w:u w:val="single"/>
                <w:lang w:val="es-MX"/>
              </w:rPr>
            </w:pPr>
          </w:p>
        </w:tc>
      </w:tr>
    </w:tbl>
    <w:p w14:paraId="6FF1F893" w14:textId="77777777" w:rsidR="00113B92" w:rsidRDefault="00113B92" w:rsidP="002C79F3">
      <w:pPr>
        <w:jc w:val="both"/>
        <w:rPr>
          <w:rFonts w:ascii="Comic Sans MS" w:hAnsi="Comic Sans MS"/>
          <w:sz w:val="24"/>
          <w:szCs w:val="24"/>
          <w:u w:val="single"/>
          <w:lang w:val="es-MX"/>
        </w:rPr>
      </w:pPr>
    </w:p>
    <w:p w14:paraId="5208AA1A" w14:textId="5AE89A66" w:rsidR="00113B92" w:rsidRDefault="00006B30" w:rsidP="002C79F3">
      <w:pPr>
        <w:jc w:val="both"/>
        <w:rPr>
          <w:rFonts w:ascii="Comic Sans MS" w:hAnsi="Comic Sans MS"/>
          <w:sz w:val="24"/>
          <w:szCs w:val="24"/>
          <w:u w:val="single"/>
          <w:lang w:val="es-MX"/>
        </w:rPr>
      </w:pPr>
      <w:r w:rsidRPr="00697515">
        <w:rPr>
          <w:rFonts w:ascii="Comic Sans MS" w:hAnsi="Comic Sans MS"/>
          <w:sz w:val="24"/>
          <w:szCs w:val="24"/>
          <w:u w:val="single"/>
          <w:lang w:val="es-MX"/>
        </w:rPr>
        <w:t>Instrucciones</w:t>
      </w:r>
      <w:r w:rsidR="002C79F3" w:rsidRPr="00697515">
        <w:rPr>
          <w:rFonts w:ascii="Comic Sans MS" w:hAnsi="Comic Sans MS"/>
          <w:sz w:val="24"/>
          <w:szCs w:val="24"/>
          <w:u w:val="single"/>
          <w:lang w:val="es-MX"/>
        </w:rPr>
        <w:t>.</w:t>
      </w:r>
    </w:p>
    <w:p w14:paraId="3A42AC8A" w14:textId="3BA2078E" w:rsidR="00113B92" w:rsidRPr="00697515" w:rsidRDefault="00113B92" w:rsidP="002C79F3">
      <w:pPr>
        <w:jc w:val="both"/>
        <w:rPr>
          <w:rFonts w:ascii="Comic Sans MS" w:hAnsi="Comic Sans MS"/>
          <w:sz w:val="24"/>
          <w:szCs w:val="24"/>
          <w:u w:val="single"/>
          <w:lang w:val="es-MX"/>
        </w:rPr>
      </w:pPr>
      <w:r>
        <w:rPr>
          <w:rFonts w:ascii="Comic Sans MS" w:hAnsi="Comic Sans MS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F088A3" wp14:editId="34FFB612">
                <wp:simplePos x="0" y="0"/>
                <wp:positionH relativeFrom="margin">
                  <wp:posOffset>-127635</wp:posOffset>
                </wp:positionH>
                <wp:positionV relativeFrom="paragraph">
                  <wp:posOffset>135890</wp:posOffset>
                </wp:positionV>
                <wp:extent cx="5791200" cy="1171575"/>
                <wp:effectExtent l="0" t="0" r="19050" b="638175"/>
                <wp:wrapNone/>
                <wp:docPr id="2" name="Bocadillo: rectángulo con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171575"/>
                        </a:xfrm>
                        <a:prstGeom prst="wedgeRoundRectCallout">
                          <a:avLst>
                            <a:gd name="adj1" fmla="val -44917"/>
                            <a:gd name="adj2" fmla="val 100711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6EA2D" w14:textId="77777777" w:rsidR="000B591B" w:rsidRDefault="000B591B" w:rsidP="000B59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F088A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2" o:spid="_x0000_s1026" type="#_x0000_t62" style="position:absolute;left:0;text-align:left;margin-left:-10.05pt;margin-top:10.7pt;width:456pt;height:92.2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" adj="1098,32554" filled="f" strokecolor="#243f60 [1604]" strokeweight="2pt">
                <v:textbox>
                  <w:txbxContent>
                    <w:p w14:paraId="0BB6EA2D" w14:textId="77777777" w:rsidR="000B591B" w:rsidRDefault="000B591B" w:rsidP="000B59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B85CC2" w14:textId="04ADF230" w:rsidR="00901AD2" w:rsidRPr="00697515" w:rsidRDefault="00901AD2" w:rsidP="002C79F3">
      <w:pPr>
        <w:jc w:val="both"/>
        <w:rPr>
          <w:rFonts w:ascii="Comic Sans MS" w:hAnsi="Comic Sans MS"/>
          <w:sz w:val="24"/>
          <w:szCs w:val="24"/>
          <w:lang w:val="es-MX"/>
        </w:rPr>
      </w:pPr>
      <w:r w:rsidRPr="00697515">
        <w:rPr>
          <w:rFonts w:ascii="Comic Sans MS" w:hAnsi="Comic Sans MS"/>
          <w:sz w:val="24"/>
          <w:szCs w:val="24"/>
          <w:lang w:val="es-MX"/>
        </w:rPr>
        <w:t>Estimado(a) estudiante:</w:t>
      </w:r>
      <w:r w:rsidR="00006B30" w:rsidRPr="00697515">
        <w:rPr>
          <w:rFonts w:ascii="Comic Sans MS" w:hAnsi="Comic Sans MS"/>
          <w:sz w:val="24"/>
          <w:szCs w:val="24"/>
          <w:lang w:val="es-MX"/>
        </w:rPr>
        <w:t xml:space="preserve"> Observa y lee con atención la información que se presenta en la guía. Y desarrolla la</w:t>
      </w:r>
      <w:r w:rsidR="000B591B">
        <w:rPr>
          <w:rFonts w:ascii="Comic Sans MS" w:hAnsi="Comic Sans MS"/>
          <w:sz w:val="24"/>
          <w:szCs w:val="24"/>
          <w:lang w:val="es-MX"/>
        </w:rPr>
        <w:t>s</w:t>
      </w:r>
      <w:r w:rsidR="00006B30" w:rsidRPr="00697515">
        <w:rPr>
          <w:rFonts w:ascii="Comic Sans MS" w:hAnsi="Comic Sans MS"/>
          <w:sz w:val="24"/>
          <w:szCs w:val="24"/>
          <w:lang w:val="es-MX"/>
        </w:rPr>
        <w:t xml:space="preserve"> actividades que se te solicitan a continuación.</w:t>
      </w:r>
    </w:p>
    <w:p w14:paraId="69BD595F" w14:textId="2030BC1C" w:rsidR="00006B30" w:rsidRPr="00697515" w:rsidRDefault="000B591B" w:rsidP="002C79F3">
      <w:pPr>
        <w:jc w:val="both"/>
        <w:rPr>
          <w:rFonts w:ascii="Comic Sans MS" w:hAnsi="Comic Sans MS"/>
          <w:sz w:val="24"/>
          <w:szCs w:val="24"/>
          <w:lang w:val="es-MX"/>
        </w:rPr>
      </w:pPr>
      <w:r>
        <w:rPr>
          <w:noProof/>
          <w:lang w:eastAsia="es-CL"/>
        </w:rPr>
        <w:drawing>
          <wp:anchor distT="0" distB="0" distL="114300" distR="114300" simplePos="0" relativeHeight="251674624" behindDoc="1" locked="0" layoutInCell="1" allowOverlap="1" wp14:anchorId="796A6E2A" wp14:editId="0A538044">
            <wp:simplePos x="0" y="0"/>
            <wp:positionH relativeFrom="column">
              <wp:posOffset>-1076325</wp:posOffset>
            </wp:positionH>
            <wp:positionV relativeFrom="paragraph">
              <wp:posOffset>38100</wp:posOffset>
            </wp:positionV>
            <wp:extent cx="1895475" cy="1094740"/>
            <wp:effectExtent l="0" t="0" r="9525" b="0"/>
            <wp:wrapNone/>
            <wp:docPr id="13" name="Imagen 13" descr="Chef, Royaltyfree, De Dibujos Animados imagen png - imagen transparente  descarga gratu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f, Royaltyfree, De Dibujos Animados imagen png - imagen transparente  descarga gratui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2D1FA" w14:textId="0505E085" w:rsidR="00A97188" w:rsidRDefault="00A97188" w:rsidP="002C79F3">
      <w:pPr>
        <w:jc w:val="both"/>
        <w:rPr>
          <w:rFonts w:ascii="Comic Sans MS" w:hAnsi="Comic Sans MS"/>
          <w:b/>
          <w:noProof/>
          <w:sz w:val="24"/>
          <w:szCs w:val="24"/>
          <w:u w:val="single"/>
        </w:rPr>
      </w:pPr>
    </w:p>
    <w:p w14:paraId="4D831067" w14:textId="38192133" w:rsidR="000B591B" w:rsidRDefault="000B591B" w:rsidP="002C79F3">
      <w:pPr>
        <w:jc w:val="both"/>
        <w:rPr>
          <w:rFonts w:ascii="Comic Sans MS" w:hAnsi="Comic Sans MS"/>
          <w:b/>
          <w:noProof/>
          <w:sz w:val="24"/>
          <w:szCs w:val="24"/>
          <w:u w:val="single"/>
        </w:rPr>
      </w:pPr>
    </w:p>
    <w:p w14:paraId="51657F62" w14:textId="28E7070C" w:rsidR="000B591B" w:rsidRPr="000B591B" w:rsidRDefault="000B591B" w:rsidP="000B591B">
      <w:pPr>
        <w:jc w:val="center"/>
        <w:rPr>
          <w:rFonts w:ascii="Comic Sans MS" w:hAnsi="Comic Sans MS"/>
          <w:b/>
          <w:noProof/>
          <w:sz w:val="24"/>
          <w:szCs w:val="24"/>
        </w:rPr>
      </w:pPr>
      <w:r w:rsidRPr="000B591B">
        <w:rPr>
          <w:rFonts w:ascii="Comic Sans MS" w:hAnsi="Comic Sans MS"/>
          <w:b/>
          <w:noProof/>
          <w:sz w:val="24"/>
          <w:szCs w:val="24"/>
        </w:rPr>
        <w:t>Las tablas de cocina y su utilización</w:t>
      </w:r>
    </w:p>
    <w:p w14:paraId="5BA3EAA1" w14:textId="17168C00" w:rsidR="00A97188" w:rsidRPr="00697515" w:rsidRDefault="00A95862" w:rsidP="002C79F3">
      <w:pPr>
        <w:jc w:val="both"/>
        <w:rPr>
          <w:rFonts w:ascii="Comic Sans MS" w:hAnsi="Comic Sans MS"/>
          <w:noProof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76672" behindDoc="0" locked="0" layoutInCell="1" allowOverlap="1" wp14:anchorId="068D067F" wp14:editId="0E71A98F">
            <wp:simplePos x="0" y="0"/>
            <wp:positionH relativeFrom="column">
              <wp:posOffset>901065</wp:posOffset>
            </wp:positionH>
            <wp:positionV relativeFrom="paragraph">
              <wp:posOffset>221615</wp:posOffset>
            </wp:positionV>
            <wp:extent cx="4381500" cy="3101340"/>
            <wp:effectExtent l="0" t="0" r="0" b="3810"/>
            <wp:wrapSquare wrapText="bothSides"/>
            <wp:docPr id="4" name="Imagen 4" descr="Pin en Ali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en Aliment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5C584" w14:textId="5705A401" w:rsidR="00A97188" w:rsidRPr="00697515" w:rsidRDefault="00C57760" w:rsidP="002C79F3">
      <w:pPr>
        <w:jc w:val="both"/>
        <w:rPr>
          <w:rFonts w:ascii="Comic Sans MS" w:hAnsi="Comic Sans MS"/>
          <w:sz w:val="24"/>
          <w:szCs w:val="24"/>
          <w:lang w:val="es-MX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702E5B" wp14:editId="4CA19EDF">
                <wp:simplePos x="0" y="0"/>
                <wp:positionH relativeFrom="column">
                  <wp:posOffset>939165</wp:posOffset>
                </wp:positionH>
                <wp:positionV relativeFrom="paragraph">
                  <wp:posOffset>231140</wp:posOffset>
                </wp:positionV>
                <wp:extent cx="1706880" cy="2720340"/>
                <wp:effectExtent l="0" t="0" r="26670" b="2286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272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7A7B9" w14:textId="77777777" w:rsidR="00C57760" w:rsidRPr="00C57760" w:rsidRDefault="00C57760" w:rsidP="00C57760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C5776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Rojo</w:t>
                            </w:r>
                            <w:bookmarkStart w:id="1" w:name="_GoBack"/>
                            <w:bookmarkEnd w:id="1"/>
                          </w:p>
                          <w:p w14:paraId="614A6849" w14:textId="77777777" w:rsidR="00C57760" w:rsidRPr="00C57760" w:rsidRDefault="00C57760" w:rsidP="00C57760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C5776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Amarrillo</w:t>
                            </w:r>
                          </w:p>
                          <w:p w14:paraId="7E8FA324" w14:textId="77777777" w:rsidR="00C57760" w:rsidRPr="00C57760" w:rsidRDefault="00C57760" w:rsidP="00C57760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C5776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Verde</w:t>
                            </w:r>
                          </w:p>
                          <w:p w14:paraId="6772881F" w14:textId="77777777" w:rsidR="00C57760" w:rsidRPr="00C57760" w:rsidRDefault="00C57760" w:rsidP="00C57760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C5776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Azul</w:t>
                            </w:r>
                          </w:p>
                          <w:p w14:paraId="2FDD0AC5" w14:textId="77777777" w:rsidR="00C57760" w:rsidRPr="00C57760" w:rsidRDefault="00C57760" w:rsidP="00C57760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C5776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Marrón</w:t>
                            </w:r>
                          </w:p>
                          <w:p w14:paraId="4DF2E48F" w14:textId="77777777" w:rsidR="00C57760" w:rsidRPr="00C57760" w:rsidRDefault="00C57760" w:rsidP="00C57760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C5776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Blanco</w:t>
                            </w:r>
                          </w:p>
                          <w:p w14:paraId="7A37163E" w14:textId="77777777" w:rsidR="00C57760" w:rsidRPr="00C57760" w:rsidRDefault="00C57760" w:rsidP="00C57760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C5776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Negro</w:t>
                            </w:r>
                          </w:p>
                          <w:p w14:paraId="0031F2F8" w14:textId="77777777" w:rsidR="00C57760" w:rsidRDefault="00C57760" w:rsidP="00C577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7" style="position:absolute;left:0;text-align:left;margin-left:73.95pt;margin-top:18.2pt;width:134.4pt;height:21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" fillcolor="#4f81bd [3204]" strokecolor="#243f60 [1604]" strokeweight="2pt">
                <v:textbox>
                  <w:txbxContent>
                    <w:p w14:paraId="79D7A7B9" w14:textId="77777777" w:rsidR="00C57760" w:rsidRPr="00C57760" w:rsidRDefault="00C57760" w:rsidP="00C57760">
                      <w:pPr>
                        <w:shd w:val="clear" w:color="auto" w:fill="FFFFFF" w:themeFill="background1"/>
                        <w:jc w:val="both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  <w:r w:rsidRPr="00C5776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s-MX"/>
                        </w:rPr>
                        <w:t>Rojo</w:t>
                      </w:r>
                      <w:bookmarkStart w:id="2" w:name="_GoBack"/>
                      <w:bookmarkEnd w:id="2"/>
                    </w:p>
                    <w:p w14:paraId="614A6849" w14:textId="77777777" w:rsidR="00C57760" w:rsidRPr="00C57760" w:rsidRDefault="00C57760" w:rsidP="00C57760">
                      <w:pPr>
                        <w:shd w:val="clear" w:color="auto" w:fill="FFFFFF" w:themeFill="background1"/>
                        <w:jc w:val="both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  <w:r w:rsidRPr="00C5776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s-MX"/>
                        </w:rPr>
                        <w:t>Amarrillo</w:t>
                      </w:r>
                    </w:p>
                    <w:p w14:paraId="7E8FA324" w14:textId="77777777" w:rsidR="00C57760" w:rsidRPr="00C57760" w:rsidRDefault="00C57760" w:rsidP="00C57760">
                      <w:pPr>
                        <w:shd w:val="clear" w:color="auto" w:fill="FFFFFF" w:themeFill="background1"/>
                        <w:jc w:val="both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  <w:r w:rsidRPr="00C5776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s-MX"/>
                        </w:rPr>
                        <w:t>Verde</w:t>
                      </w:r>
                    </w:p>
                    <w:p w14:paraId="6772881F" w14:textId="77777777" w:rsidR="00C57760" w:rsidRPr="00C57760" w:rsidRDefault="00C57760" w:rsidP="00C57760">
                      <w:pPr>
                        <w:shd w:val="clear" w:color="auto" w:fill="FFFFFF" w:themeFill="background1"/>
                        <w:jc w:val="both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  <w:r w:rsidRPr="00C5776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s-MX"/>
                        </w:rPr>
                        <w:t>Azul</w:t>
                      </w:r>
                    </w:p>
                    <w:p w14:paraId="2FDD0AC5" w14:textId="77777777" w:rsidR="00C57760" w:rsidRPr="00C57760" w:rsidRDefault="00C57760" w:rsidP="00C57760">
                      <w:pPr>
                        <w:shd w:val="clear" w:color="auto" w:fill="FFFFFF" w:themeFill="background1"/>
                        <w:jc w:val="both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  <w:r w:rsidRPr="00C5776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s-MX"/>
                        </w:rPr>
                        <w:t>Marrón</w:t>
                      </w:r>
                    </w:p>
                    <w:p w14:paraId="4DF2E48F" w14:textId="77777777" w:rsidR="00C57760" w:rsidRPr="00C57760" w:rsidRDefault="00C57760" w:rsidP="00C57760">
                      <w:pPr>
                        <w:shd w:val="clear" w:color="auto" w:fill="FFFFFF" w:themeFill="background1"/>
                        <w:jc w:val="both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  <w:r w:rsidRPr="00C5776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s-MX"/>
                        </w:rPr>
                        <w:t>Blanco</w:t>
                      </w:r>
                    </w:p>
                    <w:p w14:paraId="7A37163E" w14:textId="77777777" w:rsidR="00C57760" w:rsidRPr="00C57760" w:rsidRDefault="00C57760" w:rsidP="00C57760">
                      <w:pPr>
                        <w:shd w:val="clear" w:color="auto" w:fill="FFFFFF" w:themeFill="background1"/>
                        <w:jc w:val="both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  <w:r w:rsidRPr="00C5776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s-MX"/>
                        </w:rPr>
                        <w:t>Negro</w:t>
                      </w:r>
                    </w:p>
                    <w:p w14:paraId="0031F2F8" w14:textId="77777777" w:rsidR="00C57760" w:rsidRDefault="00C57760" w:rsidP="00C577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DA823C8" w14:textId="77777777" w:rsidR="00A95862" w:rsidRDefault="00A95862" w:rsidP="002C79F3">
      <w:pPr>
        <w:jc w:val="both"/>
        <w:rPr>
          <w:rFonts w:ascii="Comic Sans MS" w:hAnsi="Comic Sans MS"/>
          <w:b/>
          <w:sz w:val="24"/>
          <w:szCs w:val="24"/>
          <w:lang w:val="es-MX"/>
        </w:rPr>
      </w:pPr>
    </w:p>
    <w:p w14:paraId="2E5D2FA0" w14:textId="77777777" w:rsidR="00C57760" w:rsidRDefault="00C57760" w:rsidP="002C79F3">
      <w:pPr>
        <w:jc w:val="both"/>
        <w:rPr>
          <w:rFonts w:ascii="Comic Sans MS" w:hAnsi="Comic Sans MS"/>
          <w:b/>
          <w:sz w:val="24"/>
          <w:szCs w:val="24"/>
          <w:lang w:val="es-MX"/>
        </w:rPr>
      </w:pPr>
    </w:p>
    <w:p w14:paraId="47F8E491" w14:textId="77777777" w:rsidR="00C57760" w:rsidRDefault="00C57760" w:rsidP="002C79F3">
      <w:pPr>
        <w:jc w:val="both"/>
        <w:rPr>
          <w:rFonts w:ascii="Comic Sans MS" w:hAnsi="Comic Sans MS"/>
          <w:b/>
          <w:sz w:val="24"/>
          <w:szCs w:val="24"/>
          <w:lang w:val="es-MX"/>
        </w:rPr>
      </w:pPr>
    </w:p>
    <w:p w14:paraId="3265678B" w14:textId="77777777" w:rsidR="00C57760" w:rsidRDefault="00C57760" w:rsidP="002C79F3">
      <w:pPr>
        <w:jc w:val="both"/>
        <w:rPr>
          <w:rFonts w:ascii="Comic Sans MS" w:hAnsi="Comic Sans MS"/>
          <w:b/>
          <w:sz w:val="24"/>
          <w:szCs w:val="24"/>
          <w:lang w:val="es-MX"/>
        </w:rPr>
      </w:pPr>
    </w:p>
    <w:p w14:paraId="7742034E" w14:textId="77777777" w:rsidR="00C57760" w:rsidRDefault="00C57760" w:rsidP="002C79F3">
      <w:pPr>
        <w:jc w:val="both"/>
        <w:rPr>
          <w:rFonts w:ascii="Comic Sans MS" w:hAnsi="Comic Sans MS"/>
          <w:b/>
          <w:sz w:val="24"/>
          <w:szCs w:val="24"/>
          <w:lang w:val="es-MX"/>
        </w:rPr>
      </w:pPr>
    </w:p>
    <w:p w14:paraId="3A85AFF0" w14:textId="77777777" w:rsidR="00C57760" w:rsidRDefault="00C57760" w:rsidP="002C79F3">
      <w:pPr>
        <w:jc w:val="both"/>
        <w:rPr>
          <w:rFonts w:ascii="Comic Sans MS" w:hAnsi="Comic Sans MS"/>
          <w:b/>
          <w:sz w:val="24"/>
          <w:szCs w:val="24"/>
          <w:lang w:val="es-MX"/>
        </w:rPr>
      </w:pPr>
    </w:p>
    <w:p w14:paraId="35BB538B" w14:textId="77777777" w:rsidR="00C57760" w:rsidRDefault="00C57760" w:rsidP="002C79F3">
      <w:pPr>
        <w:jc w:val="both"/>
        <w:rPr>
          <w:rFonts w:ascii="Comic Sans MS" w:hAnsi="Comic Sans MS"/>
          <w:b/>
          <w:sz w:val="24"/>
          <w:szCs w:val="24"/>
          <w:lang w:val="es-MX"/>
        </w:rPr>
      </w:pPr>
    </w:p>
    <w:p w14:paraId="6E80CEAA" w14:textId="77777777" w:rsidR="00C57760" w:rsidRDefault="00C57760" w:rsidP="002C79F3">
      <w:pPr>
        <w:jc w:val="both"/>
        <w:rPr>
          <w:rFonts w:ascii="Comic Sans MS" w:hAnsi="Comic Sans MS"/>
          <w:b/>
          <w:sz w:val="24"/>
          <w:szCs w:val="24"/>
          <w:lang w:val="es-MX"/>
        </w:rPr>
      </w:pPr>
    </w:p>
    <w:p w14:paraId="4FB21E20" w14:textId="7FB40A84" w:rsidR="00A97188" w:rsidRPr="00697515" w:rsidRDefault="00EA7FB1" w:rsidP="002C79F3">
      <w:pPr>
        <w:jc w:val="both"/>
        <w:rPr>
          <w:rFonts w:ascii="Comic Sans MS" w:hAnsi="Comic Sans MS"/>
          <w:b/>
          <w:sz w:val="24"/>
          <w:szCs w:val="24"/>
          <w:lang w:val="es-MX"/>
        </w:rPr>
      </w:pPr>
      <w:r w:rsidRPr="00697515">
        <w:rPr>
          <w:rFonts w:ascii="Comic Sans MS" w:hAnsi="Comic Sans MS"/>
          <w:b/>
          <w:sz w:val="24"/>
          <w:szCs w:val="24"/>
          <w:lang w:val="es-MX"/>
        </w:rPr>
        <w:lastRenderedPageBreak/>
        <w:t>Actividades:</w:t>
      </w:r>
    </w:p>
    <w:p w14:paraId="1652AE01" w14:textId="661948ED" w:rsidR="00280B69" w:rsidRPr="00697515" w:rsidRDefault="00980EA1" w:rsidP="002C79F3">
      <w:pPr>
        <w:jc w:val="both"/>
        <w:rPr>
          <w:rFonts w:ascii="Comic Sans MS" w:hAnsi="Comic Sans MS"/>
          <w:sz w:val="24"/>
          <w:szCs w:val="24"/>
          <w:lang w:val="es-MX"/>
        </w:rPr>
      </w:pPr>
      <w:r>
        <w:rPr>
          <w:rFonts w:ascii="Comic Sans MS" w:hAnsi="Comic Sans MS"/>
          <w:sz w:val="24"/>
          <w:szCs w:val="24"/>
          <w:lang w:val="es-MX"/>
        </w:rPr>
        <w:t>1</w:t>
      </w:r>
      <w:r w:rsidR="00280B69" w:rsidRPr="00697515">
        <w:rPr>
          <w:rFonts w:ascii="Comic Sans MS" w:hAnsi="Comic Sans MS"/>
          <w:sz w:val="24"/>
          <w:szCs w:val="24"/>
          <w:lang w:val="es-MX"/>
        </w:rPr>
        <w:t>.- Recorta y pega en tu cuaderno las imágenes de tabla a picar que se te presentan</w:t>
      </w:r>
      <w:r w:rsidR="00EF55FF" w:rsidRPr="00697515">
        <w:rPr>
          <w:rFonts w:ascii="Comic Sans MS" w:hAnsi="Comic Sans MS"/>
          <w:sz w:val="24"/>
          <w:szCs w:val="24"/>
          <w:lang w:val="es-MX"/>
        </w:rPr>
        <w:t xml:space="preserve"> </w:t>
      </w:r>
      <w:r w:rsidR="00280B69" w:rsidRPr="00697515">
        <w:rPr>
          <w:rFonts w:ascii="Comic Sans MS" w:hAnsi="Comic Sans MS"/>
          <w:sz w:val="24"/>
          <w:szCs w:val="24"/>
          <w:lang w:val="es-MX"/>
        </w:rPr>
        <w:t xml:space="preserve">a continuación.  Y </w:t>
      </w:r>
      <w:r w:rsidR="00EF55FF" w:rsidRPr="00697515">
        <w:rPr>
          <w:rFonts w:ascii="Comic Sans MS" w:hAnsi="Comic Sans MS"/>
          <w:sz w:val="24"/>
          <w:szCs w:val="24"/>
          <w:lang w:val="es-MX"/>
        </w:rPr>
        <w:t>coloréalas</w:t>
      </w:r>
      <w:r w:rsidR="00280B69" w:rsidRPr="00697515">
        <w:rPr>
          <w:rFonts w:ascii="Comic Sans MS" w:hAnsi="Comic Sans MS"/>
          <w:sz w:val="24"/>
          <w:szCs w:val="24"/>
          <w:lang w:val="es-MX"/>
        </w:rPr>
        <w:t xml:space="preserve"> de acuerdo al alimento a procesar.</w:t>
      </w:r>
    </w:p>
    <w:p w14:paraId="27FB90E6" w14:textId="0AD57327" w:rsidR="00EA7FB1" w:rsidRPr="00697515" w:rsidRDefault="00280B69" w:rsidP="002C79F3">
      <w:pPr>
        <w:jc w:val="both"/>
        <w:rPr>
          <w:rFonts w:ascii="Comic Sans MS" w:hAnsi="Comic Sans MS"/>
          <w:sz w:val="24"/>
          <w:szCs w:val="24"/>
          <w:lang w:val="es-MX"/>
        </w:rPr>
      </w:pPr>
      <w:r w:rsidRPr="00697515">
        <w:rPr>
          <w:rFonts w:ascii="Comic Sans MS" w:hAnsi="Comic Sans MS"/>
          <w:noProof/>
          <w:sz w:val="24"/>
          <w:szCs w:val="24"/>
          <w:lang w:eastAsia="es-CL"/>
        </w:rPr>
        <w:drawing>
          <wp:anchor distT="0" distB="0" distL="114300" distR="114300" simplePos="0" relativeHeight="251670528" behindDoc="1" locked="0" layoutInCell="1" allowOverlap="1" wp14:anchorId="5A4B3725" wp14:editId="24BCD5F4">
            <wp:simplePos x="0" y="0"/>
            <wp:positionH relativeFrom="column">
              <wp:posOffset>3924300</wp:posOffset>
            </wp:positionH>
            <wp:positionV relativeFrom="paragraph">
              <wp:posOffset>175895</wp:posOffset>
            </wp:positionV>
            <wp:extent cx="2313940" cy="2486025"/>
            <wp:effectExtent l="0" t="0" r="0" b="9525"/>
            <wp:wrapNone/>
            <wp:docPr id="9" name="Imagen 9" descr="Clip Art Utenslios De Gallery Of - Tabla De Cocina Para Colorear , Free  Transparent Clipart -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lip Art Utenslios De Gallery Of - Tabla De Cocina Para Colorear , Free  Transparent Clipart - ClipartKe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515">
        <w:rPr>
          <w:rFonts w:ascii="Comic Sans MS" w:hAnsi="Comic Sans MS"/>
          <w:noProof/>
          <w:sz w:val="24"/>
          <w:szCs w:val="24"/>
          <w:lang w:eastAsia="es-CL"/>
        </w:rPr>
        <w:drawing>
          <wp:anchor distT="0" distB="0" distL="114300" distR="114300" simplePos="0" relativeHeight="251672576" behindDoc="1" locked="0" layoutInCell="1" allowOverlap="1" wp14:anchorId="4D2EA41A" wp14:editId="725AA4ED">
            <wp:simplePos x="0" y="0"/>
            <wp:positionH relativeFrom="column">
              <wp:posOffset>1841500</wp:posOffset>
            </wp:positionH>
            <wp:positionV relativeFrom="paragraph">
              <wp:posOffset>126365</wp:posOffset>
            </wp:positionV>
            <wp:extent cx="2313940" cy="2486025"/>
            <wp:effectExtent l="0" t="0" r="0" b="9525"/>
            <wp:wrapNone/>
            <wp:docPr id="11" name="Imagen 11" descr="Clip Art Utenslios De Gallery Of - Tabla De Cocina Para Colorear , Free  Transparent Clipart -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lip Art Utenslios De Gallery Of - Tabla De Cocina Para Colorear , Free  Transparent Clipart - ClipartKe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515">
        <w:rPr>
          <w:rFonts w:ascii="Comic Sans MS" w:hAnsi="Comic Sans MS"/>
          <w:noProof/>
          <w:sz w:val="24"/>
          <w:szCs w:val="24"/>
          <w:lang w:eastAsia="es-CL"/>
        </w:rPr>
        <w:drawing>
          <wp:anchor distT="0" distB="0" distL="114300" distR="114300" simplePos="0" relativeHeight="251658240" behindDoc="1" locked="0" layoutInCell="1" allowOverlap="1" wp14:anchorId="385D98B6" wp14:editId="36C6E245">
            <wp:simplePos x="0" y="0"/>
            <wp:positionH relativeFrom="column">
              <wp:posOffset>-356235</wp:posOffset>
            </wp:positionH>
            <wp:positionV relativeFrom="paragraph">
              <wp:posOffset>30480</wp:posOffset>
            </wp:positionV>
            <wp:extent cx="2313940" cy="2486025"/>
            <wp:effectExtent l="0" t="0" r="0" b="9525"/>
            <wp:wrapNone/>
            <wp:docPr id="10" name="Imagen 10" descr="Clip Art Utenslios De Gallery Of - Tabla De Cocina Para Colorear , Free  Transparent Clipart -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lip Art Utenslios De Gallery Of - Tabla De Cocina Para Colorear , Free  Transparent Clipart - ClipartKe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18B2D" w14:textId="10DD0A01" w:rsidR="00EA7FB1" w:rsidRPr="00697515" w:rsidRDefault="00EA7FB1" w:rsidP="002C79F3">
      <w:pPr>
        <w:jc w:val="both"/>
        <w:rPr>
          <w:rFonts w:ascii="Comic Sans MS" w:hAnsi="Comic Sans MS"/>
          <w:sz w:val="24"/>
          <w:szCs w:val="24"/>
          <w:lang w:val="es-MX"/>
        </w:rPr>
      </w:pPr>
    </w:p>
    <w:p w14:paraId="0771DE76" w14:textId="17897AE8" w:rsidR="00A97188" w:rsidRPr="00697515" w:rsidRDefault="00A97188" w:rsidP="002C79F3">
      <w:pPr>
        <w:jc w:val="both"/>
        <w:rPr>
          <w:rFonts w:ascii="Comic Sans MS" w:hAnsi="Comic Sans MS"/>
          <w:sz w:val="24"/>
          <w:szCs w:val="24"/>
          <w:lang w:val="es-MX"/>
        </w:rPr>
      </w:pPr>
    </w:p>
    <w:p w14:paraId="526A59C4" w14:textId="016E11CB" w:rsidR="00EA7FB1" w:rsidRPr="00697515" w:rsidRDefault="00EA7FB1" w:rsidP="002C79F3">
      <w:pPr>
        <w:jc w:val="both"/>
        <w:rPr>
          <w:rFonts w:ascii="Comic Sans MS" w:hAnsi="Comic Sans MS"/>
          <w:sz w:val="24"/>
          <w:szCs w:val="24"/>
          <w:lang w:val="es-MX"/>
        </w:rPr>
      </w:pPr>
    </w:p>
    <w:p w14:paraId="6057936A" w14:textId="17660AC2" w:rsidR="00EA7FB1" w:rsidRPr="00697515" w:rsidRDefault="00EA7FB1" w:rsidP="002C79F3">
      <w:pPr>
        <w:jc w:val="both"/>
        <w:rPr>
          <w:rFonts w:ascii="Comic Sans MS" w:hAnsi="Comic Sans MS"/>
          <w:sz w:val="24"/>
          <w:szCs w:val="24"/>
          <w:lang w:val="es-MX"/>
        </w:rPr>
      </w:pPr>
    </w:p>
    <w:p w14:paraId="32C732FA" w14:textId="1AC95C63" w:rsidR="00EA7FB1" w:rsidRPr="00697515" w:rsidRDefault="00EA7FB1" w:rsidP="002C79F3">
      <w:pPr>
        <w:jc w:val="both"/>
        <w:rPr>
          <w:rFonts w:ascii="Comic Sans MS" w:hAnsi="Comic Sans MS"/>
          <w:sz w:val="24"/>
          <w:szCs w:val="24"/>
          <w:lang w:val="es-MX"/>
        </w:rPr>
      </w:pPr>
    </w:p>
    <w:p w14:paraId="309A9732" w14:textId="3752B135" w:rsidR="00EA7FB1" w:rsidRPr="00697515" w:rsidRDefault="00EA7FB1" w:rsidP="002C79F3">
      <w:pPr>
        <w:jc w:val="both"/>
        <w:rPr>
          <w:rFonts w:ascii="Comic Sans MS" w:hAnsi="Comic Sans MS"/>
          <w:sz w:val="24"/>
          <w:szCs w:val="24"/>
          <w:lang w:val="es-MX"/>
        </w:rPr>
      </w:pPr>
    </w:p>
    <w:p w14:paraId="6AE958B2" w14:textId="297B2745" w:rsidR="00EA7FB1" w:rsidRPr="00697515" w:rsidRDefault="00280B69" w:rsidP="002C79F3">
      <w:pPr>
        <w:jc w:val="both"/>
        <w:rPr>
          <w:rFonts w:ascii="Comic Sans MS" w:hAnsi="Comic Sans MS"/>
          <w:sz w:val="24"/>
          <w:szCs w:val="24"/>
          <w:lang w:val="es-MX"/>
        </w:rPr>
      </w:pPr>
      <w:r w:rsidRPr="00697515">
        <w:rPr>
          <w:rFonts w:ascii="Comic Sans MS" w:hAnsi="Comic Sans MS"/>
          <w:noProof/>
          <w:sz w:val="24"/>
          <w:szCs w:val="24"/>
          <w:lang w:eastAsia="es-CL"/>
        </w:rPr>
        <w:drawing>
          <wp:anchor distT="0" distB="0" distL="114300" distR="114300" simplePos="0" relativeHeight="251664384" behindDoc="1" locked="0" layoutInCell="1" allowOverlap="1" wp14:anchorId="5071196A" wp14:editId="470C67BC">
            <wp:simplePos x="0" y="0"/>
            <wp:positionH relativeFrom="column">
              <wp:posOffset>-190500</wp:posOffset>
            </wp:positionH>
            <wp:positionV relativeFrom="paragraph">
              <wp:posOffset>322580</wp:posOffset>
            </wp:positionV>
            <wp:extent cx="2313940" cy="2486025"/>
            <wp:effectExtent l="0" t="0" r="0" b="9525"/>
            <wp:wrapNone/>
            <wp:docPr id="3" name="Imagen 3" descr="Clip Art Utenslios De Gallery Of - Tabla De Cocina Para Colorear , Free  Transparent Clipart -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lip Art Utenslios De Gallery Of - Tabla De Cocina Para Colorear , Free  Transparent Clipart - ClipartKe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85CB5" w14:textId="53E23E41" w:rsidR="00EA7FB1" w:rsidRPr="00697515" w:rsidRDefault="00280B69" w:rsidP="002C79F3">
      <w:pPr>
        <w:jc w:val="both"/>
        <w:rPr>
          <w:rFonts w:ascii="Comic Sans MS" w:hAnsi="Comic Sans MS"/>
          <w:sz w:val="24"/>
          <w:szCs w:val="24"/>
          <w:lang w:val="es-MX"/>
        </w:rPr>
      </w:pPr>
      <w:r w:rsidRPr="00697515">
        <w:rPr>
          <w:rFonts w:ascii="Comic Sans MS" w:hAnsi="Comic Sans MS"/>
          <w:noProof/>
          <w:sz w:val="24"/>
          <w:szCs w:val="24"/>
          <w:lang w:eastAsia="es-CL"/>
        </w:rPr>
        <w:drawing>
          <wp:anchor distT="0" distB="0" distL="114300" distR="114300" simplePos="0" relativeHeight="251666432" behindDoc="1" locked="0" layoutInCell="1" allowOverlap="1" wp14:anchorId="52D41A33" wp14:editId="4C54FD8A">
            <wp:simplePos x="0" y="0"/>
            <wp:positionH relativeFrom="margin">
              <wp:posOffset>1955800</wp:posOffset>
            </wp:positionH>
            <wp:positionV relativeFrom="paragraph">
              <wp:posOffset>92710</wp:posOffset>
            </wp:positionV>
            <wp:extent cx="2313940" cy="2486025"/>
            <wp:effectExtent l="0" t="0" r="0" b="9525"/>
            <wp:wrapNone/>
            <wp:docPr id="5" name="Imagen 5" descr="Clip Art Utenslios De Gallery Of - Tabla De Cocina Para Colorear , Free  Transparent Clipart -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lip Art Utenslios De Gallery Of - Tabla De Cocina Para Colorear , Free  Transparent Clipart - ClipartKe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515">
        <w:rPr>
          <w:rFonts w:ascii="Comic Sans MS" w:hAnsi="Comic Sans MS"/>
          <w:noProof/>
          <w:sz w:val="24"/>
          <w:szCs w:val="24"/>
          <w:lang w:eastAsia="es-CL"/>
        </w:rPr>
        <w:drawing>
          <wp:anchor distT="0" distB="0" distL="114300" distR="114300" simplePos="0" relativeHeight="251668480" behindDoc="1" locked="0" layoutInCell="1" allowOverlap="1" wp14:anchorId="783C9011" wp14:editId="749E4BDE">
            <wp:simplePos x="0" y="0"/>
            <wp:positionH relativeFrom="column">
              <wp:posOffset>3937000</wp:posOffset>
            </wp:positionH>
            <wp:positionV relativeFrom="paragraph">
              <wp:posOffset>151765</wp:posOffset>
            </wp:positionV>
            <wp:extent cx="2313940" cy="2486025"/>
            <wp:effectExtent l="0" t="0" r="0" b="9525"/>
            <wp:wrapNone/>
            <wp:docPr id="7" name="Imagen 7" descr="Clip Art Utenslios De Gallery Of - Tabla De Cocina Para Colorear , Free  Transparent Clipart -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lip Art Utenslios De Gallery Of - Tabla De Cocina Para Colorear , Free  Transparent Clipart - ClipartKe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88B20" w14:textId="4A6CA743" w:rsidR="00EA7FB1" w:rsidRPr="00697515" w:rsidRDefault="00EA7FB1" w:rsidP="002C79F3">
      <w:pPr>
        <w:jc w:val="both"/>
        <w:rPr>
          <w:rFonts w:ascii="Comic Sans MS" w:hAnsi="Comic Sans MS"/>
          <w:sz w:val="24"/>
          <w:szCs w:val="24"/>
          <w:lang w:val="es-MX"/>
        </w:rPr>
      </w:pPr>
    </w:p>
    <w:p w14:paraId="6E295367" w14:textId="2B028ADA" w:rsidR="00EA7FB1" w:rsidRPr="00697515" w:rsidRDefault="00EA7FB1" w:rsidP="002C79F3">
      <w:pPr>
        <w:jc w:val="both"/>
        <w:rPr>
          <w:rFonts w:ascii="Comic Sans MS" w:hAnsi="Comic Sans MS"/>
          <w:sz w:val="24"/>
          <w:szCs w:val="24"/>
          <w:lang w:val="es-MX"/>
        </w:rPr>
      </w:pPr>
    </w:p>
    <w:p w14:paraId="16A431DD" w14:textId="02FC7C98" w:rsidR="00EA7FB1" w:rsidRPr="00697515" w:rsidRDefault="00EA7FB1" w:rsidP="002C79F3">
      <w:pPr>
        <w:jc w:val="both"/>
        <w:rPr>
          <w:rFonts w:ascii="Comic Sans MS" w:hAnsi="Comic Sans MS"/>
          <w:sz w:val="24"/>
          <w:szCs w:val="24"/>
          <w:lang w:val="es-MX"/>
        </w:rPr>
      </w:pPr>
    </w:p>
    <w:p w14:paraId="5919EBE9" w14:textId="527C3A09" w:rsidR="00EA7FB1" w:rsidRPr="00697515" w:rsidRDefault="00EA7FB1" w:rsidP="002C79F3">
      <w:pPr>
        <w:jc w:val="both"/>
        <w:rPr>
          <w:rFonts w:ascii="Comic Sans MS" w:hAnsi="Comic Sans MS"/>
          <w:sz w:val="24"/>
          <w:szCs w:val="24"/>
          <w:lang w:val="es-MX"/>
        </w:rPr>
      </w:pPr>
    </w:p>
    <w:p w14:paraId="02CB56CC" w14:textId="4DCD7653" w:rsidR="00EA7FB1" w:rsidRPr="00697515" w:rsidRDefault="00EA7FB1" w:rsidP="002C79F3">
      <w:pPr>
        <w:jc w:val="both"/>
        <w:rPr>
          <w:rFonts w:ascii="Comic Sans MS" w:hAnsi="Comic Sans MS"/>
          <w:sz w:val="24"/>
          <w:szCs w:val="24"/>
          <w:lang w:val="es-MX"/>
        </w:rPr>
      </w:pPr>
    </w:p>
    <w:p w14:paraId="5E411A0E" w14:textId="02917C02" w:rsidR="00EA7FB1" w:rsidRPr="00697515" w:rsidRDefault="00EA7FB1" w:rsidP="002C79F3">
      <w:pPr>
        <w:jc w:val="both"/>
        <w:rPr>
          <w:rFonts w:ascii="Comic Sans MS" w:hAnsi="Comic Sans MS"/>
          <w:sz w:val="24"/>
          <w:szCs w:val="24"/>
          <w:lang w:val="es-MX"/>
        </w:rPr>
      </w:pPr>
    </w:p>
    <w:p w14:paraId="224F01F0" w14:textId="4C0A2A48" w:rsidR="00EA7FB1" w:rsidRPr="00697515" w:rsidRDefault="00EA7FB1" w:rsidP="002C79F3">
      <w:pPr>
        <w:jc w:val="both"/>
        <w:rPr>
          <w:rFonts w:ascii="Comic Sans MS" w:hAnsi="Comic Sans MS"/>
          <w:sz w:val="24"/>
          <w:szCs w:val="24"/>
          <w:lang w:val="es-MX"/>
        </w:rPr>
      </w:pPr>
    </w:p>
    <w:p w14:paraId="2126B53B" w14:textId="5F6109A9" w:rsidR="00697515" w:rsidRDefault="00980EA1" w:rsidP="00980EA1">
      <w:pPr>
        <w:jc w:val="both"/>
        <w:rPr>
          <w:rFonts w:ascii="Comic Sans MS" w:hAnsi="Comic Sans MS"/>
          <w:sz w:val="24"/>
          <w:szCs w:val="24"/>
          <w:lang w:val="es-MX"/>
        </w:rPr>
      </w:pPr>
      <w:r>
        <w:rPr>
          <w:rFonts w:ascii="Comic Sans MS" w:hAnsi="Comic Sans MS"/>
          <w:sz w:val="24"/>
          <w:szCs w:val="24"/>
          <w:lang w:val="es-MX"/>
        </w:rPr>
        <w:t>2.- Según la tabla coloreada, menciona 2 alimentos que se pueden procesar en cada una de las tablas</w:t>
      </w:r>
    </w:p>
    <w:p w14:paraId="328624AE" w14:textId="77777777" w:rsidR="00697515" w:rsidRDefault="00697515" w:rsidP="006877AF">
      <w:pPr>
        <w:rPr>
          <w:rFonts w:ascii="Comic Sans MS" w:hAnsi="Comic Sans MS"/>
          <w:sz w:val="24"/>
          <w:szCs w:val="24"/>
          <w:lang w:val="es-MX"/>
        </w:rPr>
      </w:pPr>
    </w:p>
    <w:p w14:paraId="0AA70B72" w14:textId="77777777" w:rsidR="00113B92" w:rsidRDefault="00113B92" w:rsidP="00EF55FF">
      <w:pPr>
        <w:jc w:val="center"/>
        <w:rPr>
          <w:rFonts w:ascii="Comic Sans MS" w:hAnsi="Comic Sans MS"/>
          <w:sz w:val="24"/>
          <w:szCs w:val="24"/>
          <w:lang w:val="es-MX"/>
        </w:rPr>
      </w:pPr>
    </w:p>
    <w:p w14:paraId="48B787D1" w14:textId="77777777" w:rsidR="00113B92" w:rsidRDefault="00113B92" w:rsidP="00EF55FF">
      <w:pPr>
        <w:jc w:val="center"/>
        <w:rPr>
          <w:rFonts w:ascii="Comic Sans MS" w:hAnsi="Comic Sans MS"/>
          <w:sz w:val="24"/>
          <w:szCs w:val="24"/>
          <w:lang w:val="es-MX"/>
        </w:rPr>
      </w:pPr>
    </w:p>
    <w:p w14:paraId="567604BB" w14:textId="77777777" w:rsidR="00113B92" w:rsidRDefault="00113B92" w:rsidP="00EF55FF">
      <w:pPr>
        <w:jc w:val="center"/>
        <w:rPr>
          <w:rFonts w:ascii="Comic Sans MS" w:hAnsi="Comic Sans MS"/>
          <w:sz w:val="24"/>
          <w:szCs w:val="24"/>
          <w:lang w:val="es-MX"/>
        </w:rPr>
      </w:pPr>
    </w:p>
    <w:p w14:paraId="0A8C7B2A" w14:textId="77777777" w:rsidR="00113B92" w:rsidRDefault="00113B92" w:rsidP="00EF55FF">
      <w:pPr>
        <w:jc w:val="center"/>
        <w:rPr>
          <w:rFonts w:ascii="Comic Sans MS" w:hAnsi="Comic Sans MS"/>
          <w:sz w:val="24"/>
          <w:szCs w:val="24"/>
          <w:lang w:val="es-MX"/>
        </w:rPr>
      </w:pPr>
    </w:p>
    <w:p w14:paraId="11DADDC2" w14:textId="4A5DB35A" w:rsidR="00915FA3" w:rsidRPr="00697515" w:rsidRDefault="00366694" w:rsidP="00113B92">
      <w:pPr>
        <w:jc w:val="center"/>
        <w:rPr>
          <w:rFonts w:ascii="Comic Sans MS" w:hAnsi="Comic Sans MS"/>
          <w:sz w:val="24"/>
          <w:szCs w:val="24"/>
          <w:lang w:val="es-MX"/>
        </w:rPr>
      </w:pPr>
      <w:r w:rsidRPr="00697515">
        <w:rPr>
          <w:rFonts w:ascii="Comic Sans MS" w:hAnsi="Comic Sans MS"/>
          <w:sz w:val="24"/>
          <w:szCs w:val="24"/>
          <w:lang w:val="es-MX"/>
        </w:rPr>
        <w:t>LISTA DE COTEJ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09"/>
        <w:gridCol w:w="984"/>
        <w:gridCol w:w="1027"/>
      </w:tblGrid>
      <w:tr w:rsidR="00915FA3" w:rsidRPr="00697515" w14:paraId="75916F52" w14:textId="77777777" w:rsidTr="00915FA3">
        <w:tc>
          <w:tcPr>
            <w:tcW w:w="6799" w:type="dxa"/>
          </w:tcPr>
          <w:p w14:paraId="147A1E17" w14:textId="77777777" w:rsidR="00915FA3" w:rsidRPr="00697515" w:rsidRDefault="00915FA3" w:rsidP="00366694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697515">
              <w:rPr>
                <w:rFonts w:ascii="Comic Sans MS" w:hAnsi="Comic Sans MS"/>
                <w:sz w:val="24"/>
                <w:szCs w:val="24"/>
                <w:lang w:val="es-MX"/>
              </w:rPr>
              <w:t>Aspectos Observables</w:t>
            </w:r>
          </w:p>
        </w:tc>
        <w:tc>
          <w:tcPr>
            <w:tcW w:w="993" w:type="dxa"/>
          </w:tcPr>
          <w:p w14:paraId="2BE11E31" w14:textId="77777777" w:rsidR="00915FA3" w:rsidRPr="00697515" w:rsidRDefault="00915FA3" w:rsidP="00366694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697515">
              <w:rPr>
                <w:rFonts w:ascii="Comic Sans MS" w:hAnsi="Comic Sans MS"/>
                <w:sz w:val="24"/>
                <w:szCs w:val="24"/>
                <w:lang w:val="es-MX"/>
              </w:rPr>
              <w:t>Si</w:t>
            </w:r>
          </w:p>
        </w:tc>
        <w:tc>
          <w:tcPr>
            <w:tcW w:w="1036" w:type="dxa"/>
          </w:tcPr>
          <w:p w14:paraId="764FFC5D" w14:textId="77777777" w:rsidR="00915FA3" w:rsidRPr="00697515" w:rsidRDefault="00915FA3" w:rsidP="00366694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697515">
              <w:rPr>
                <w:rFonts w:ascii="Comic Sans MS" w:hAnsi="Comic Sans MS"/>
                <w:sz w:val="24"/>
                <w:szCs w:val="24"/>
                <w:lang w:val="es-MX"/>
              </w:rPr>
              <w:t>No</w:t>
            </w:r>
          </w:p>
        </w:tc>
      </w:tr>
      <w:tr w:rsidR="00915FA3" w:rsidRPr="00697515" w14:paraId="38F13708" w14:textId="77777777" w:rsidTr="00915FA3">
        <w:tc>
          <w:tcPr>
            <w:tcW w:w="6799" w:type="dxa"/>
          </w:tcPr>
          <w:p w14:paraId="6768A096" w14:textId="77777777" w:rsidR="00366694" w:rsidRPr="00697515" w:rsidRDefault="00366694" w:rsidP="002C79F3">
            <w:pPr>
              <w:jc w:val="both"/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  <w:p w14:paraId="33E587D0" w14:textId="52C3FCCB" w:rsidR="00915FA3" w:rsidRPr="00697515" w:rsidRDefault="00EF55FF" w:rsidP="002C79F3">
            <w:pPr>
              <w:jc w:val="both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697515">
              <w:rPr>
                <w:rFonts w:ascii="Comic Sans MS" w:hAnsi="Comic Sans MS"/>
                <w:sz w:val="24"/>
                <w:szCs w:val="24"/>
                <w:lang w:val="es-MX"/>
              </w:rPr>
              <w:t xml:space="preserve">Reconoce los </w:t>
            </w:r>
            <w:r w:rsidR="006877AF">
              <w:rPr>
                <w:rFonts w:ascii="Comic Sans MS" w:hAnsi="Comic Sans MS"/>
                <w:sz w:val="24"/>
                <w:szCs w:val="24"/>
                <w:lang w:val="es-MX"/>
              </w:rPr>
              <w:t>diferentes colores de las tablas</w:t>
            </w:r>
          </w:p>
          <w:p w14:paraId="079810EE" w14:textId="77777777" w:rsidR="00915FA3" w:rsidRPr="00697515" w:rsidRDefault="00915FA3" w:rsidP="002C79F3">
            <w:pPr>
              <w:jc w:val="both"/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</w:tcPr>
          <w:p w14:paraId="6FCE302F" w14:textId="77777777" w:rsidR="00915FA3" w:rsidRPr="00697515" w:rsidRDefault="00915FA3" w:rsidP="002C79F3">
            <w:pPr>
              <w:jc w:val="both"/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1036" w:type="dxa"/>
          </w:tcPr>
          <w:p w14:paraId="541B5DFB" w14:textId="77777777" w:rsidR="00915FA3" w:rsidRPr="00697515" w:rsidRDefault="00915FA3" w:rsidP="002C79F3">
            <w:pPr>
              <w:jc w:val="both"/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</w:tr>
      <w:tr w:rsidR="00915FA3" w:rsidRPr="00697515" w14:paraId="18CDF62C" w14:textId="77777777" w:rsidTr="00915FA3">
        <w:tc>
          <w:tcPr>
            <w:tcW w:w="6799" w:type="dxa"/>
          </w:tcPr>
          <w:p w14:paraId="18D90760" w14:textId="77777777" w:rsidR="00366694" w:rsidRPr="00697515" w:rsidRDefault="00366694" w:rsidP="002C79F3">
            <w:pPr>
              <w:jc w:val="both"/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  <w:p w14:paraId="58FC9CB4" w14:textId="2C25D825" w:rsidR="00915FA3" w:rsidRPr="00697515" w:rsidRDefault="006877AF" w:rsidP="002C79F3">
            <w:pPr>
              <w:jc w:val="both"/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Menciona a lo menos 2 tablas definidas según color</w:t>
            </w:r>
          </w:p>
          <w:p w14:paraId="6E149362" w14:textId="77777777" w:rsidR="00366694" w:rsidRPr="00697515" w:rsidRDefault="00366694" w:rsidP="002C79F3">
            <w:pPr>
              <w:jc w:val="both"/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</w:tcPr>
          <w:p w14:paraId="26670952" w14:textId="77777777" w:rsidR="00915FA3" w:rsidRPr="00697515" w:rsidRDefault="00915FA3" w:rsidP="002C79F3">
            <w:pPr>
              <w:jc w:val="both"/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1036" w:type="dxa"/>
          </w:tcPr>
          <w:p w14:paraId="59DD45DC" w14:textId="77777777" w:rsidR="00915FA3" w:rsidRPr="00697515" w:rsidRDefault="00915FA3" w:rsidP="002C79F3">
            <w:pPr>
              <w:jc w:val="both"/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</w:tr>
      <w:tr w:rsidR="00915FA3" w:rsidRPr="00697515" w14:paraId="197A055F" w14:textId="77777777" w:rsidTr="00915FA3">
        <w:tc>
          <w:tcPr>
            <w:tcW w:w="6799" w:type="dxa"/>
          </w:tcPr>
          <w:p w14:paraId="3069A304" w14:textId="77777777" w:rsidR="00366694" w:rsidRPr="00697515" w:rsidRDefault="00366694" w:rsidP="002C79F3">
            <w:pPr>
              <w:jc w:val="both"/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  <w:p w14:paraId="5F9FB0A9" w14:textId="2284C5D1" w:rsidR="00915FA3" w:rsidRPr="00697515" w:rsidRDefault="006877AF" w:rsidP="002C79F3">
            <w:pPr>
              <w:jc w:val="both"/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Señala a lo menos 2 alimentos que se procesan de acuerdo al color de la tabla.</w:t>
            </w:r>
          </w:p>
          <w:p w14:paraId="0C4925EE" w14:textId="77777777" w:rsidR="00366694" w:rsidRPr="00697515" w:rsidRDefault="00366694" w:rsidP="002C79F3">
            <w:pPr>
              <w:jc w:val="both"/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</w:tcPr>
          <w:p w14:paraId="6D40C977" w14:textId="77777777" w:rsidR="00915FA3" w:rsidRPr="00697515" w:rsidRDefault="00915FA3" w:rsidP="002C79F3">
            <w:pPr>
              <w:jc w:val="both"/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1036" w:type="dxa"/>
          </w:tcPr>
          <w:p w14:paraId="697DC84C" w14:textId="77777777" w:rsidR="00915FA3" w:rsidRPr="00697515" w:rsidRDefault="00915FA3" w:rsidP="002C79F3">
            <w:pPr>
              <w:jc w:val="both"/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</w:tr>
      <w:tr w:rsidR="00915FA3" w:rsidRPr="00697515" w14:paraId="42354AEF" w14:textId="77777777" w:rsidTr="00915FA3">
        <w:tc>
          <w:tcPr>
            <w:tcW w:w="6799" w:type="dxa"/>
          </w:tcPr>
          <w:p w14:paraId="31FF7B46" w14:textId="77777777" w:rsidR="00366694" w:rsidRPr="00697515" w:rsidRDefault="00366694" w:rsidP="002C79F3">
            <w:pPr>
              <w:jc w:val="both"/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  <w:p w14:paraId="31290021" w14:textId="4E0BE7D1" w:rsidR="00915FA3" w:rsidRPr="00697515" w:rsidRDefault="006877AF" w:rsidP="002C79F3">
            <w:pPr>
              <w:jc w:val="both"/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Ordena en el cuaderno las tablas según color</w:t>
            </w:r>
            <w:r w:rsidR="00EF55FF" w:rsidRPr="00697515">
              <w:rPr>
                <w:rFonts w:ascii="Comic Sans MS" w:hAnsi="Comic Sans MS"/>
                <w:sz w:val="24"/>
                <w:szCs w:val="24"/>
                <w:lang w:val="es-MX"/>
              </w:rPr>
              <w:t xml:space="preserve"> </w:t>
            </w:r>
          </w:p>
          <w:p w14:paraId="0CF6ACD9" w14:textId="77777777" w:rsidR="00366694" w:rsidRPr="00697515" w:rsidRDefault="00366694" w:rsidP="002C79F3">
            <w:pPr>
              <w:jc w:val="both"/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</w:tcPr>
          <w:p w14:paraId="6E51BB29" w14:textId="77777777" w:rsidR="00915FA3" w:rsidRPr="00697515" w:rsidRDefault="00915FA3" w:rsidP="002C79F3">
            <w:pPr>
              <w:jc w:val="both"/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1036" w:type="dxa"/>
          </w:tcPr>
          <w:p w14:paraId="50861089" w14:textId="77777777" w:rsidR="00915FA3" w:rsidRPr="00697515" w:rsidRDefault="00915FA3" w:rsidP="002C79F3">
            <w:pPr>
              <w:jc w:val="both"/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</w:tr>
    </w:tbl>
    <w:p w14:paraId="118893A2" w14:textId="77777777" w:rsidR="00915FA3" w:rsidRPr="00697515" w:rsidRDefault="00915FA3" w:rsidP="002C79F3">
      <w:pPr>
        <w:jc w:val="both"/>
        <w:rPr>
          <w:rFonts w:ascii="Comic Sans MS" w:hAnsi="Comic Sans MS"/>
          <w:sz w:val="24"/>
          <w:szCs w:val="24"/>
          <w:lang w:val="es-MX"/>
        </w:rPr>
      </w:pPr>
    </w:p>
    <w:p w14:paraId="3F947B67" w14:textId="77777777" w:rsidR="00366694" w:rsidRPr="00697515" w:rsidRDefault="00366694" w:rsidP="002C79F3">
      <w:pPr>
        <w:jc w:val="both"/>
        <w:rPr>
          <w:rFonts w:ascii="Comic Sans MS" w:hAnsi="Comic Sans MS"/>
          <w:sz w:val="24"/>
          <w:szCs w:val="24"/>
          <w:lang w:val="es-MX"/>
        </w:rPr>
      </w:pPr>
    </w:p>
    <w:p w14:paraId="3E4EF82F" w14:textId="77777777" w:rsidR="00366694" w:rsidRPr="00697515" w:rsidRDefault="00366694" w:rsidP="002C79F3">
      <w:pPr>
        <w:jc w:val="both"/>
        <w:rPr>
          <w:rFonts w:ascii="Comic Sans MS" w:hAnsi="Comic Sans MS"/>
          <w:sz w:val="24"/>
          <w:szCs w:val="24"/>
          <w:lang w:val="es-MX"/>
        </w:rPr>
      </w:pPr>
    </w:p>
    <w:sectPr w:rsidR="00366694" w:rsidRPr="00697515" w:rsidSect="00113B92">
      <w:headerReference w:type="default" r:id="rId12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2CEC7" w14:textId="77777777" w:rsidR="00AA7906" w:rsidRDefault="00AA7906" w:rsidP="00457032">
      <w:pPr>
        <w:spacing w:after="0" w:line="240" w:lineRule="auto"/>
      </w:pPr>
      <w:r>
        <w:separator/>
      </w:r>
    </w:p>
  </w:endnote>
  <w:endnote w:type="continuationSeparator" w:id="0">
    <w:p w14:paraId="6E98FFE2" w14:textId="77777777" w:rsidR="00AA7906" w:rsidRDefault="00AA7906" w:rsidP="0045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45B11" w14:textId="77777777" w:rsidR="00AA7906" w:rsidRDefault="00AA7906" w:rsidP="00457032">
      <w:pPr>
        <w:spacing w:after="0" w:line="240" w:lineRule="auto"/>
      </w:pPr>
      <w:r>
        <w:separator/>
      </w:r>
    </w:p>
  </w:footnote>
  <w:footnote w:type="continuationSeparator" w:id="0">
    <w:p w14:paraId="514D7A17" w14:textId="77777777" w:rsidR="00AA7906" w:rsidRDefault="00AA7906" w:rsidP="0045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0B62A" w14:textId="2A3F8BB2" w:rsidR="00457032" w:rsidRDefault="00457032" w:rsidP="00457032">
    <w:pPr>
      <w:pStyle w:val="Encabezado"/>
      <w:jc w:val="right"/>
      <w:rPr>
        <w:lang w:val="es-MX"/>
      </w:rPr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477A3FB" wp14:editId="2CDAD4C3">
          <wp:simplePos x="0" y="0"/>
          <wp:positionH relativeFrom="column">
            <wp:posOffset>-88265</wp:posOffset>
          </wp:positionH>
          <wp:positionV relativeFrom="paragraph">
            <wp:posOffset>-180340</wp:posOffset>
          </wp:positionV>
          <wp:extent cx="435610" cy="496570"/>
          <wp:effectExtent l="0" t="0" r="254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6" t="12373" r="78162" b="11378"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EA1">
      <w:rPr>
        <w:lang w:val="es-MX"/>
      </w:rPr>
      <w:t>Asignatura: Educación Tecnológica</w:t>
    </w:r>
  </w:p>
  <w:p w14:paraId="62E96929" w14:textId="679B5241" w:rsidR="00457032" w:rsidRPr="00457032" w:rsidRDefault="00457032" w:rsidP="00457032">
    <w:pPr>
      <w:pStyle w:val="Encabezado"/>
      <w:jc w:val="right"/>
      <w:rPr>
        <w:lang w:val="es-MX"/>
      </w:rPr>
    </w:pPr>
    <w:r>
      <w:rPr>
        <w:lang w:val="es-MX"/>
      </w:rPr>
      <w:t>Profesora</w:t>
    </w:r>
    <w:r w:rsidR="00901AD2">
      <w:rPr>
        <w:lang w:val="es-MX"/>
      </w:rPr>
      <w:t>: Pamela Mell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0B72"/>
    <w:multiLevelType w:val="multilevel"/>
    <w:tmpl w:val="A276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CA347D"/>
    <w:multiLevelType w:val="hybridMultilevel"/>
    <w:tmpl w:val="3400335A"/>
    <w:lvl w:ilvl="0" w:tplc="378C41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7A4731"/>
    <w:multiLevelType w:val="multilevel"/>
    <w:tmpl w:val="E5D6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FEC585C"/>
    <w:multiLevelType w:val="multilevel"/>
    <w:tmpl w:val="0174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D42"/>
    <w:rsid w:val="00000C88"/>
    <w:rsid w:val="00006B30"/>
    <w:rsid w:val="000800E7"/>
    <w:rsid w:val="000B591B"/>
    <w:rsid w:val="000C49D6"/>
    <w:rsid w:val="000E3598"/>
    <w:rsid w:val="00113B92"/>
    <w:rsid w:val="00280B69"/>
    <w:rsid w:val="002C79F3"/>
    <w:rsid w:val="00366694"/>
    <w:rsid w:val="003E504A"/>
    <w:rsid w:val="004355DA"/>
    <w:rsid w:val="00457032"/>
    <w:rsid w:val="004655C0"/>
    <w:rsid w:val="0048108F"/>
    <w:rsid w:val="004A451C"/>
    <w:rsid w:val="00582F57"/>
    <w:rsid w:val="00630D42"/>
    <w:rsid w:val="00677943"/>
    <w:rsid w:val="006877AF"/>
    <w:rsid w:val="00697515"/>
    <w:rsid w:val="00717021"/>
    <w:rsid w:val="008500C9"/>
    <w:rsid w:val="00852FD4"/>
    <w:rsid w:val="00901AD2"/>
    <w:rsid w:val="00915FA3"/>
    <w:rsid w:val="0094374E"/>
    <w:rsid w:val="009661D1"/>
    <w:rsid w:val="00980EA1"/>
    <w:rsid w:val="009F16D5"/>
    <w:rsid w:val="00A03150"/>
    <w:rsid w:val="00A12C55"/>
    <w:rsid w:val="00A23C76"/>
    <w:rsid w:val="00A95862"/>
    <w:rsid w:val="00A97188"/>
    <w:rsid w:val="00AA7906"/>
    <w:rsid w:val="00AE0239"/>
    <w:rsid w:val="00B26F2B"/>
    <w:rsid w:val="00BA4C14"/>
    <w:rsid w:val="00C5580C"/>
    <w:rsid w:val="00C57760"/>
    <w:rsid w:val="00D1683D"/>
    <w:rsid w:val="00D17A90"/>
    <w:rsid w:val="00EA7FB1"/>
    <w:rsid w:val="00EF55FF"/>
    <w:rsid w:val="00F7530F"/>
    <w:rsid w:val="00FA07A0"/>
    <w:rsid w:val="00FA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AF7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5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7032"/>
  </w:style>
  <w:style w:type="paragraph" w:styleId="Piedepgina">
    <w:name w:val="footer"/>
    <w:basedOn w:val="Normal"/>
    <w:link w:val="PiedepginaCar"/>
    <w:uiPriority w:val="99"/>
    <w:unhideWhenUsed/>
    <w:rsid w:val="0045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032"/>
  </w:style>
  <w:style w:type="paragraph" w:styleId="Prrafodelista">
    <w:name w:val="List Paragraph"/>
    <w:basedOn w:val="Normal"/>
    <w:uiPriority w:val="34"/>
    <w:qFormat/>
    <w:rsid w:val="000800E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8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5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7032"/>
  </w:style>
  <w:style w:type="paragraph" w:styleId="Piedepgina">
    <w:name w:val="footer"/>
    <w:basedOn w:val="Normal"/>
    <w:link w:val="PiedepginaCar"/>
    <w:uiPriority w:val="99"/>
    <w:unhideWhenUsed/>
    <w:rsid w:val="0045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032"/>
  </w:style>
  <w:style w:type="paragraph" w:styleId="Prrafodelista">
    <w:name w:val="List Paragraph"/>
    <w:basedOn w:val="Normal"/>
    <w:uiPriority w:val="34"/>
    <w:qFormat/>
    <w:rsid w:val="000800E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9184-B27D-4244-AF31-E6F2D7F1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TT_Note18</dc:creator>
  <cp:lastModifiedBy>Liceo Tecnico</cp:lastModifiedBy>
  <cp:revision>2</cp:revision>
  <cp:lastPrinted>2021-03-25T14:00:00Z</cp:lastPrinted>
  <dcterms:created xsi:type="dcterms:W3CDTF">2021-03-25T14:01:00Z</dcterms:created>
  <dcterms:modified xsi:type="dcterms:W3CDTF">2021-03-25T14:01:00Z</dcterms:modified>
</cp:coreProperties>
</file>